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21" w:rsidRDefault="005C3621" w:rsidP="005C3621">
      <w:pPr>
        <w:pStyle w:val="Tytu"/>
        <w:jc w:val="right"/>
        <w:rPr>
          <w:szCs w:val="24"/>
        </w:rPr>
      </w:pPr>
      <w:r>
        <w:rPr>
          <w:szCs w:val="24"/>
        </w:rPr>
        <w:t xml:space="preserve">Załącznik nr 6 </w:t>
      </w:r>
    </w:p>
    <w:p w:rsidR="005C3621" w:rsidRDefault="005C3621" w:rsidP="005C3621"/>
    <w:p w:rsidR="005C3621" w:rsidRDefault="006A6C39" w:rsidP="005C3621">
      <w:r>
        <w:rPr>
          <w:noProof/>
          <w:lang w:eastAsia="pl-PL"/>
        </w:rPr>
        <w:pict>
          <v:roundrect id="Prostokąt zaokrąglony 1" o:spid="_x0000_s1026" style="position:absolute;margin-left:-3.85pt;margin-top:-2.05pt;width:158.45pt;height:57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azu3oN4AAAAJAQAADwAAAGRycy9kb3ducmV2&#10;LnhtbEyP3UrEMBBG7wXfIYzg3W76p9XadFkErwRhVx8gbce2mExKk+1mfXrHK70ahu/wzZl6F60R&#10;Ky5+cqQg3SYgkDrXTzQo+Hh/2TyA8EFTr40jVHBBD7vm+qrWVe/OdMD1GAbBJeQrrWAMYa6k9N2I&#10;Vvutm5E4+3SL1YHXZZD9os9cbo3MkuReWj0RXxj1jM8jdl/Hk1WwFoVvD118NdNluItv32We71ul&#10;bm/i/glEwBj+YPjVZ3Vo2Kl1J+q9MAo2ZckkzyIFwXmePGYgWgbTNAPZ1PL/B80PAA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Gs7t6DeAAAACQEAAA8AAAAAAAAAAAAAAAAAaAUAAGRy&#10;cy9kb3ducmV2LnhtbFBLBQYAAAAABAAEAPMAAABzBgAAAAA=&#10;" filled="f" strokeweight=".25pt">
            <v:textbox inset="1pt,1pt,1pt,1pt">
              <w:txbxContent>
                <w:p w:rsidR="005C3621" w:rsidRDefault="005C3621" w:rsidP="005C3621"/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5C3621" w:rsidRDefault="005C3621" w:rsidP="005C3621"/>
              </w:txbxContent>
            </v:textbox>
          </v:roundrect>
        </w:pict>
      </w:r>
    </w:p>
    <w:p w:rsidR="005C3621" w:rsidRDefault="005C3621" w:rsidP="005C3621"/>
    <w:p w:rsidR="005C3621" w:rsidRDefault="005C3621" w:rsidP="005C3621"/>
    <w:p w:rsidR="005C3621" w:rsidRDefault="005C3621" w:rsidP="005C3621"/>
    <w:p w:rsidR="005C3621" w:rsidRDefault="005C3621" w:rsidP="005C3621"/>
    <w:p w:rsidR="005C3621" w:rsidRDefault="005C3621" w:rsidP="005C3621">
      <w:pPr>
        <w:pStyle w:val="Nagwek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WYKAZ ROBÓT BUDOWLANYCH</w:t>
      </w:r>
    </w:p>
    <w:p w:rsidR="005C3621" w:rsidRDefault="005C3621" w:rsidP="005C3621"/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oświadczam, że reprezentowana przeze mnie firma zrealizowała w ciągu ostatnich …… lat, następujące roboty budowlane*</w:t>
      </w:r>
    </w:p>
    <w:p w:rsidR="005C3621" w:rsidRDefault="005C3621" w:rsidP="005C3621">
      <w:pPr>
        <w:jc w:val="both"/>
      </w:pPr>
    </w:p>
    <w:tbl>
      <w:tblPr>
        <w:tblW w:w="11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1"/>
        <w:gridCol w:w="3120"/>
        <w:gridCol w:w="2740"/>
        <w:gridCol w:w="1701"/>
        <w:gridCol w:w="1797"/>
        <w:gridCol w:w="2011"/>
      </w:tblGrid>
      <w:tr w:rsidR="005C3621" w:rsidTr="005C3621">
        <w:trPr>
          <w:trHeight w:val="74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ind w:left="1804" w:hanging="1804"/>
              <w:jc w:val="center"/>
            </w:pPr>
            <w:r>
              <w:t>Lp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  <w:r>
              <w:t>Nazwa i adres obiektu oraz nazwa i adres wykonawcy przedmiotowych robót budowlanych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  <w:r>
              <w:t xml:space="preserve">Opis wykonanych robót </w:t>
            </w:r>
          </w:p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</w:pPr>
            <w:r>
              <w:t>Termin rozpoczęcia i zakończenia realizacji robó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</w:pPr>
            <w:r>
              <w:t>Wartość brutto zrealizowanych robó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Odbiorca</w:t>
            </w:r>
          </w:p>
          <w:p w:rsidR="005C3621" w:rsidRDefault="005C3621">
            <w:pPr>
              <w:spacing w:line="25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Zamawiający)</w:t>
            </w:r>
          </w:p>
        </w:tc>
      </w:tr>
      <w:tr w:rsidR="005C3621" w:rsidTr="005C3621">
        <w:trPr>
          <w:trHeight w:val="76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  <w:ind w:left="1804" w:hanging="1804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</w:tr>
      <w:tr w:rsidR="005C3621" w:rsidTr="005C3621">
        <w:trPr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  <w:ind w:left="1804" w:hanging="1804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</w:tr>
    </w:tbl>
    <w:p w:rsidR="005C3621" w:rsidRDefault="005C3621" w:rsidP="005C3621">
      <w:pPr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kern w:val="2"/>
          <w:sz w:val="16"/>
          <w:szCs w:val="16"/>
        </w:rPr>
        <w:t xml:space="preserve">                               Dane w tabeli mają określić spełnienie warunku udziału w postępowaniu </w:t>
      </w:r>
    </w:p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>
      <w:pPr>
        <w:suppressAutoHyphens w:val="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/>
    <w:p w:rsidR="005C3621" w:rsidRDefault="005C3621" w:rsidP="005C3621">
      <w:r>
        <w:t>……….…….. dnia 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…...……………………………………….</w:t>
      </w:r>
    </w:p>
    <w:p w:rsidR="005C3621" w:rsidRDefault="005C3621" w:rsidP="005C3621">
      <w:pPr>
        <w:ind w:left="7788" w:firstLine="708"/>
      </w:pPr>
      <w:r>
        <w:rPr>
          <w:vertAlign w:val="superscript"/>
        </w:rPr>
        <w:t>podpis osoby uprawnionej do składania oświadczeń woli w imieniu Wykonawcy</w:t>
      </w:r>
    </w:p>
    <w:p w:rsidR="005C3621" w:rsidRDefault="005C3621" w:rsidP="005C3621"/>
    <w:p w:rsidR="005C3621" w:rsidRDefault="005C3621" w:rsidP="005C3621">
      <w:pPr>
        <w:suppressAutoHyphens w:val="0"/>
        <w:sectPr w:rsidR="005C36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</w:sectPr>
      </w:pPr>
    </w:p>
    <w:p w:rsidR="00F54829" w:rsidRDefault="00F54829"/>
    <w:sectPr w:rsidR="00F54829" w:rsidSect="005C36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68" w:rsidRDefault="003C6168" w:rsidP="009D2A69">
      <w:r>
        <w:separator/>
      </w:r>
    </w:p>
  </w:endnote>
  <w:endnote w:type="continuationSeparator" w:id="1">
    <w:p w:rsidR="003C6168" w:rsidRDefault="003C6168" w:rsidP="009D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68" w:rsidRDefault="003C6168" w:rsidP="009D2A69">
      <w:r>
        <w:separator/>
      </w:r>
    </w:p>
  </w:footnote>
  <w:footnote w:type="continuationSeparator" w:id="1">
    <w:p w:rsidR="003C6168" w:rsidRDefault="003C6168" w:rsidP="009D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AB0B4C" w:rsidP="009D2A6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505575" cy="495300"/>
          <wp:effectExtent l="0" t="0" r="9525" b="0"/>
          <wp:docPr id="2" name="Obraz 2" descr="Pasek logotypów: Fundusze Europejskie Program Regionalny, Rzeczpospolita Polska, Podkarpackie,  Unia Europejska 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: Fundusze Europejskie Program Regionalny, Rzeczpospolita Polska, Podkarpackie,  Unia Europejska 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72313"/>
    <w:rsid w:val="0028401A"/>
    <w:rsid w:val="003C6168"/>
    <w:rsid w:val="0047613B"/>
    <w:rsid w:val="005C3621"/>
    <w:rsid w:val="006A6C39"/>
    <w:rsid w:val="00727B12"/>
    <w:rsid w:val="009928E5"/>
    <w:rsid w:val="009D2A69"/>
    <w:rsid w:val="00AB0B4C"/>
    <w:rsid w:val="00B72313"/>
    <w:rsid w:val="00F5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362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3621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362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3621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36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36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3621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3621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362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C3621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C36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C36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C362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C362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C362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C3621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C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C3621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C36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6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3621"/>
    <w:rPr>
      <w:rFonts w:eastAsiaTheme="minorEastAsia"/>
      <w:color w:val="5A5A5A" w:themeColor="text1" w:themeTint="A5"/>
      <w:spacing w:val="15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D2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A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DF75-8873-4D2C-923B-3611A55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iktoria9219@gmail.com</cp:lastModifiedBy>
  <cp:revision>2</cp:revision>
  <dcterms:created xsi:type="dcterms:W3CDTF">2018-02-27T18:49:00Z</dcterms:created>
  <dcterms:modified xsi:type="dcterms:W3CDTF">2018-02-27T18:49:00Z</dcterms:modified>
</cp:coreProperties>
</file>